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32D9" w14:textId="5D873F16" w:rsidR="008D05D3" w:rsidRDefault="0015711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09768" wp14:editId="4AD89013">
                <wp:simplePos x="0" y="0"/>
                <wp:positionH relativeFrom="column">
                  <wp:posOffset>-472439</wp:posOffset>
                </wp:positionH>
                <wp:positionV relativeFrom="paragraph">
                  <wp:posOffset>341376</wp:posOffset>
                </wp:positionV>
                <wp:extent cx="963168" cy="853440"/>
                <wp:effectExtent l="0" t="0" r="27940" b="2286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FB137" w14:textId="6009408D" w:rsidR="009D619C" w:rsidRDefault="009D619C" w:rsidP="009D619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סבלים, אמצעי </w:t>
                            </w:r>
                            <w:r w:rsidR="007A245F">
                              <w:rPr>
                                <w:rFonts w:hint="cs"/>
                                <w:rtl/>
                              </w:rPr>
                              <w:t>הרמה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09768" id="מלבן 6" o:spid="_x0000_s1026" style="position:absolute;left:0;text-align:left;margin-left:-37.2pt;margin-top:26.9pt;width:75.85pt;height:6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" fillcolor="white [3201]" strokecolor="#70ad47 [3209]" strokeweight="1pt">
                <v:textbox>
                  <w:txbxContent>
                    <w:p w14:paraId="208FB137" w14:textId="6009408D" w:rsidR="009D619C" w:rsidRDefault="009D619C" w:rsidP="009D619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סבלים, אמצעי </w:t>
                      </w:r>
                      <w:r w:rsidR="007A245F">
                        <w:rPr>
                          <w:rFonts w:hint="cs"/>
                          <w:rtl/>
                        </w:rPr>
                        <w:t>הרמה,</w:t>
                      </w:r>
                    </w:p>
                  </w:txbxContent>
                </v:textbox>
              </v:rect>
            </w:pict>
          </mc:Fallback>
        </mc:AlternateContent>
      </w:r>
      <w:r w:rsidR="00CC4B1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61A90F" wp14:editId="10752596">
                <wp:simplePos x="0" y="0"/>
                <wp:positionH relativeFrom="column">
                  <wp:posOffset>1933113</wp:posOffset>
                </wp:positionH>
                <wp:positionV relativeFrom="paragraph">
                  <wp:posOffset>47501</wp:posOffset>
                </wp:positionV>
                <wp:extent cx="349085" cy="427512"/>
                <wp:effectExtent l="19050" t="0" r="13335" b="29845"/>
                <wp:wrapNone/>
                <wp:docPr id="42" name="חץ: למטה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85" cy="42751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F8A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: למטה 42" o:spid="_x0000_s1026" type="#_x0000_t67" style="position:absolute;left:0;text-align:left;margin-left:152.2pt;margin-top:3.75pt;width:27.5pt;height:3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" adj="12781" fillcolor="#4472c4" strokecolor="#2f528f" strokeweight="1pt"/>
            </w:pict>
          </mc:Fallback>
        </mc:AlternateContent>
      </w:r>
      <w:r w:rsidR="00CC4B1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5E77DB" wp14:editId="214F3C75">
                <wp:simplePos x="0" y="0"/>
                <wp:positionH relativeFrom="column">
                  <wp:posOffset>4065270</wp:posOffset>
                </wp:positionH>
                <wp:positionV relativeFrom="paragraph">
                  <wp:posOffset>47419</wp:posOffset>
                </wp:positionV>
                <wp:extent cx="349085" cy="427512"/>
                <wp:effectExtent l="19050" t="0" r="13335" b="29845"/>
                <wp:wrapNone/>
                <wp:docPr id="41" name="חץ: למטה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85" cy="4275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4A6F" id="חץ: למטה 41" o:spid="_x0000_s1026" type="#_x0000_t67" style="position:absolute;left:0;text-align:left;margin-left:320.1pt;margin-top:3.75pt;width:27.5pt;height:3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" adj="12781" fillcolor="#4472c4 [3204]" strokecolor="#1f3763 [1604]" strokeweight="1pt"/>
            </w:pict>
          </mc:Fallback>
        </mc:AlternateContent>
      </w:r>
      <w:r w:rsidR="001C52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B27E9" wp14:editId="021BC1E4">
                <wp:simplePos x="0" y="0"/>
                <wp:positionH relativeFrom="margin">
                  <wp:align>right</wp:align>
                </wp:positionH>
                <wp:positionV relativeFrom="paragraph">
                  <wp:posOffset>3333708</wp:posOffset>
                </wp:positionV>
                <wp:extent cx="329163" cy="261257"/>
                <wp:effectExtent l="19050" t="0" r="13970" b="43815"/>
                <wp:wrapNone/>
                <wp:docPr id="15" name="חץ: למטה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63" cy="2612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B16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: למטה 15" o:spid="_x0000_s1026" type="#_x0000_t67" style="position:absolute;left:0;text-align:left;margin-left:-25.3pt;margin-top:262.5pt;width:25.9pt;height:20.5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" adj="10800" fillcolor="#4472c4 [3204]" strokecolor="#1f3763 [1604]" strokeweight="1pt">
                <w10:wrap anchorx="margin"/>
              </v:shape>
            </w:pict>
          </mc:Fallback>
        </mc:AlternateContent>
      </w:r>
      <w:r w:rsidR="001C52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170E4" wp14:editId="0261EE57">
                <wp:simplePos x="0" y="0"/>
                <wp:positionH relativeFrom="margin">
                  <wp:align>right</wp:align>
                </wp:positionH>
                <wp:positionV relativeFrom="paragraph">
                  <wp:posOffset>2328800</wp:posOffset>
                </wp:positionV>
                <wp:extent cx="304800" cy="330200"/>
                <wp:effectExtent l="19050" t="0" r="19050" b="31750"/>
                <wp:wrapNone/>
                <wp:docPr id="13" name="חץ: למטה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5CB1" id="חץ: למטה 13" o:spid="_x0000_s1026" type="#_x0000_t67" style="position:absolute;left:0;text-align:left;margin-left:-27.2pt;margin-top:183.35pt;width:24pt;height:2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" adj="11631" fillcolor="#4472c4 [3204]" strokecolor="#1f3763 [1604]" strokeweight="1pt">
                <w10:wrap anchorx="margin"/>
              </v:shape>
            </w:pict>
          </mc:Fallback>
        </mc:AlternateContent>
      </w:r>
      <w:r w:rsidR="001C52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8DE28" wp14:editId="551430B6">
                <wp:simplePos x="0" y="0"/>
                <wp:positionH relativeFrom="column">
                  <wp:posOffset>1481447</wp:posOffset>
                </wp:positionH>
                <wp:positionV relativeFrom="paragraph">
                  <wp:posOffset>-550966</wp:posOffset>
                </wp:positionV>
                <wp:extent cx="3556503" cy="539750"/>
                <wp:effectExtent l="19050" t="19050" r="25400" b="1270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503" cy="539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06EA6" w14:textId="6663F25F" w:rsidR="009D619C" w:rsidRPr="009D619C" w:rsidRDefault="001C5295" w:rsidP="009D619C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דרישה לטיפול ברכו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8DE28" id="מלבן 1" o:spid="_x0000_s1027" style="position:absolute;left:0;text-align:left;margin-left:116.65pt;margin-top:-43.4pt;width:280.0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" fillcolor="white [3201]" strokecolor="#70ad47 [3209]" strokeweight="3pt">
                <v:textbox>
                  <w:txbxContent>
                    <w:p w14:paraId="57506EA6" w14:textId="6663F25F" w:rsidR="009D619C" w:rsidRPr="009D619C" w:rsidRDefault="001C5295" w:rsidP="009D619C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דרישה לטיפול ברכוש  </w:t>
                      </w:r>
                    </w:p>
                  </w:txbxContent>
                </v:textbox>
              </v:rect>
            </w:pict>
          </mc:Fallback>
        </mc:AlternateContent>
      </w:r>
    </w:p>
    <w:p w14:paraId="0FCBBF6C" w14:textId="085722DE" w:rsidR="00A2419E" w:rsidRPr="00A2419E" w:rsidRDefault="00CC4B1E" w:rsidP="00A241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1E87D" wp14:editId="0C88EB84">
                <wp:simplePos x="0" y="0"/>
                <wp:positionH relativeFrom="column">
                  <wp:posOffset>1155954</wp:posOffset>
                </wp:positionH>
                <wp:positionV relativeFrom="paragraph">
                  <wp:posOffset>195199</wp:posOffset>
                </wp:positionV>
                <wp:extent cx="1680845" cy="797814"/>
                <wp:effectExtent l="19050" t="19050" r="14605" b="2159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797814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83779" w14:textId="234F161C" w:rsidR="0015711A" w:rsidRDefault="009D619C" w:rsidP="009D619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C10E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מיטלטלין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245716D5" w14:textId="73733940" w:rsidR="009D619C" w:rsidRDefault="009D619C" w:rsidP="009D619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מכולות, משטחים,</w:t>
                            </w:r>
                            <w:r w:rsidR="001C529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רגזי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E87D" id="מלבן 3" o:spid="_x0000_s1028" style="position:absolute;left:0;text-align:left;margin-left:91pt;margin-top:15.35pt;width:132.35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" fillcolor="white [3201]" strokecolor="#70ad47 [3209]" strokeweight="3pt">
                <v:textbox>
                  <w:txbxContent>
                    <w:p w14:paraId="26683779" w14:textId="234F161C" w:rsidR="0015711A" w:rsidRDefault="009D619C" w:rsidP="009D619C">
                      <w:pPr>
                        <w:jc w:val="center"/>
                        <w:rPr>
                          <w:rtl/>
                        </w:rPr>
                      </w:pPr>
                      <w:r w:rsidRPr="00C10EE9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מיטלטלין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245716D5" w14:textId="73733940" w:rsidR="009D619C" w:rsidRDefault="009D619C" w:rsidP="009D619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מכולות, משטחים,</w:t>
                      </w:r>
                      <w:r w:rsidR="001C5295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רגזים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0C9EA" wp14:editId="165FB832">
                <wp:simplePos x="0" y="0"/>
                <wp:positionH relativeFrom="rightMargin">
                  <wp:posOffset>-1702806</wp:posOffset>
                </wp:positionH>
                <wp:positionV relativeFrom="paragraph">
                  <wp:posOffset>235684</wp:posOffset>
                </wp:positionV>
                <wp:extent cx="1163386" cy="561027"/>
                <wp:effectExtent l="19050" t="19050" r="17780" b="1079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86" cy="561027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A77C4" w14:textId="4D40A8FD" w:rsidR="009D619C" w:rsidRPr="00C10EE9" w:rsidRDefault="009D619C" w:rsidP="009D619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10E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פירוק מיטלטל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0C9EA" id="מלבן 2" o:spid="_x0000_s1029" style="position:absolute;left:0;text-align:left;margin-left:-134.1pt;margin-top:18.55pt;width:91.6pt;height:44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" fillcolor="white [3201]" strokecolor="#70ad47 [3209]" strokeweight="3pt">
                <v:textbox>
                  <w:txbxContent>
                    <w:p w14:paraId="5D1A77C4" w14:textId="4D40A8FD" w:rsidR="009D619C" w:rsidRPr="00C10EE9" w:rsidRDefault="009D619C" w:rsidP="009D619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10EE9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פירוק מיטלטלי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594AA" wp14:editId="27671524">
                <wp:simplePos x="0" y="0"/>
                <wp:positionH relativeFrom="rightMargin">
                  <wp:align>left</wp:align>
                </wp:positionH>
                <wp:positionV relativeFrom="paragraph">
                  <wp:posOffset>4775</wp:posOffset>
                </wp:positionV>
                <wp:extent cx="914400" cy="914400"/>
                <wp:effectExtent l="0" t="0" r="19050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FA3E0" w14:textId="730D4F33" w:rsidR="009D619C" w:rsidRDefault="009D619C" w:rsidP="009D619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בלים,</w:t>
                            </w:r>
                            <w:r w:rsidR="001C529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כלי עבודה,</w:t>
                            </w:r>
                            <w:r w:rsidR="001C529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יש טכני,</w:t>
                            </w:r>
                            <w:r w:rsidR="001C529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מצעי הרמה,</w:t>
                            </w:r>
                            <w:r w:rsidR="001C529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כו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594AA" id="מלבן 4" o:spid="_x0000_s1030" style="position:absolute;left:0;text-align:left;margin-left:0;margin-top:.4pt;width:1in;height:1in;z-index:25166233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" fillcolor="white [3201]" strokecolor="#70ad47 [3209]" strokeweight="1pt">
                <v:textbox>
                  <w:txbxContent>
                    <w:p w14:paraId="49AFA3E0" w14:textId="730D4F33" w:rsidR="009D619C" w:rsidRDefault="009D619C" w:rsidP="009D619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סבלים,</w:t>
                      </w:r>
                      <w:r w:rsidR="001C5295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כלי עבודה,</w:t>
                      </w:r>
                      <w:r w:rsidR="001C5295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יש טכני,</w:t>
                      </w:r>
                      <w:r w:rsidR="001C5295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מצעי הרמה,</w:t>
                      </w:r>
                      <w:r w:rsidR="001C5295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כו'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C7E547" w14:textId="63F1D7ED" w:rsidR="00A2419E" w:rsidRPr="00A2419E" w:rsidRDefault="0015711A" w:rsidP="00A2419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EE00B" wp14:editId="0449FD6D">
                <wp:simplePos x="0" y="0"/>
                <wp:positionH relativeFrom="column">
                  <wp:posOffset>617220</wp:posOffset>
                </wp:positionH>
                <wp:positionV relativeFrom="paragraph">
                  <wp:posOffset>48895</wp:posOffset>
                </wp:positionV>
                <wp:extent cx="431800" cy="165100"/>
                <wp:effectExtent l="19050" t="19050" r="25400" b="44450"/>
                <wp:wrapNone/>
                <wp:docPr id="7" name="חץ: שמאלה-ימינ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651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0FF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חץ: שמאלה-ימינה 7" o:spid="_x0000_s1026" type="#_x0000_t69" style="position:absolute;left:0;text-align:left;margin-left:48.6pt;margin-top:3.85pt;width:34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" adj="4129" fillcolor="#4472c4 [3204]" strokecolor="#1f3763 [1604]" strokeweight="1pt"/>
            </w:pict>
          </mc:Fallback>
        </mc:AlternateContent>
      </w:r>
      <w:r w:rsidR="009A0E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99D75" wp14:editId="0A01BF5B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438150" cy="158750"/>
                <wp:effectExtent l="19050" t="19050" r="19050" b="31750"/>
                <wp:wrapNone/>
                <wp:docPr id="5" name="חץ: שמאלה-ימינ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587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487F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חץ: שמאלה-ימינה 5" o:spid="_x0000_s1026" type="#_x0000_t69" style="position:absolute;left:0;text-align:left;margin-left:-16.7pt;margin-top:2.35pt;width:34.5pt;height:1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" adj="3913" fillcolor="#4472c4 [3204]" strokecolor="#1f3763 [1604]" strokeweight="1pt">
                <w10:wrap anchorx="margin"/>
              </v:shape>
            </w:pict>
          </mc:Fallback>
        </mc:AlternateContent>
      </w:r>
    </w:p>
    <w:p w14:paraId="27AC3297" w14:textId="30EF4AB4" w:rsidR="00A2419E" w:rsidRPr="00A2419E" w:rsidRDefault="009A0E18" w:rsidP="00A2419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3FD888" wp14:editId="48BE3E6F">
                <wp:simplePos x="0" y="0"/>
                <wp:positionH relativeFrom="margin">
                  <wp:posOffset>4552950</wp:posOffset>
                </wp:positionH>
                <wp:positionV relativeFrom="paragraph">
                  <wp:posOffset>287020</wp:posOffset>
                </wp:positionV>
                <wp:extent cx="45719" cy="514350"/>
                <wp:effectExtent l="38100" t="0" r="50165" b="57150"/>
                <wp:wrapNone/>
                <wp:docPr id="20" name="מחבר: מרפק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bentConnector3">
                          <a:avLst>
                            <a:gd name="adj1" fmla="val 107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6B8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20" o:spid="_x0000_s1026" type="#_x0000_t34" style="position:absolute;left:0;text-align:left;margin-left:358.5pt;margin-top:22.6pt;width:3.6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" adj="2331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4F07E090" w14:textId="6711996E" w:rsidR="00A2419E" w:rsidRPr="00A2419E" w:rsidRDefault="00AD4392" w:rsidP="00A2419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1685D" wp14:editId="47EAFBE6">
                <wp:simplePos x="0" y="0"/>
                <wp:positionH relativeFrom="column">
                  <wp:posOffset>2941320</wp:posOffset>
                </wp:positionH>
                <wp:positionV relativeFrom="paragraph">
                  <wp:posOffset>14478</wp:posOffset>
                </wp:positionV>
                <wp:extent cx="1209929" cy="875792"/>
                <wp:effectExtent l="0" t="19050" r="66675" b="95885"/>
                <wp:wrapNone/>
                <wp:docPr id="19" name="מחבר: מרפק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929" cy="875792"/>
                        </a:xfrm>
                        <a:prstGeom prst="bentConnector3">
                          <a:avLst>
                            <a:gd name="adj1" fmla="val 46744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EBED" id="מחבר: מרפקי 19" o:spid="_x0000_s1026" type="#_x0000_t34" style="position:absolute;left:0;text-align:left;margin-left:231.6pt;margin-top:1.15pt;width:95.25pt;height:6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" adj="10097" strokecolor="#4472c4 [3204]" strokeweight="3pt">
                <v:stroke endarrow="block"/>
              </v:shape>
            </w:pict>
          </mc:Fallback>
        </mc:AlternateContent>
      </w:r>
    </w:p>
    <w:p w14:paraId="0F580CC7" w14:textId="35D3E6FA" w:rsidR="00A2419E" w:rsidRPr="00A2419E" w:rsidRDefault="00B85B1E" w:rsidP="00A2419E"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B97642" wp14:editId="1C66B332">
                <wp:simplePos x="0" y="0"/>
                <wp:positionH relativeFrom="margin">
                  <wp:posOffset>476250</wp:posOffset>
                </wp:positionH>
                <wp:positionV relativeFrom="paragraph">
                  <wp:posOffset>106680</wp:posOffset>
                </wp:positionV>
                <wp:extent cx="1325880" cy="391885"/>
                <wp:effectExtent l="19050" t="19050" r="26670" b="27305"/>
                <wp:wrapNone/>
                <wp:docPr id="31" name="מלב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9188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4120B" w14:textId="5249D1E5" w:rsidR="00B85B1E" w:rsidRPr="00B85B1E" w:rsidRDefault="00B85B1E" w:rsidP="00B85B1E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85B1E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פעולות במחס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7642" id="מלבן 31" o:spid="_x0000_s1031" style="position:absolute;left:0;text-align:left;margin-left:37.5pt;margin-top:8.4pt;width:104.4pt;height: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" fillcolor="white [3201]" strokecolor="#70ad47 [3209]" strokeweight="3pt">
                <v:textbox>
                  <w:txbxContent>
                    <w:p w14:paraId="04B4120B" w14:textId="5249D1E5" w:rsidR="00B85B1E" w:rsidRPr="00B85B1E" w:rsidRDefault="00B85B1E" w:rsidP="00B85B1E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85B1E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פעולות במחס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D125D4" w14:textId="48A24ADC" w:rsidR="00A2419E" w:rsidRPr="00A2419E" w:rsidRDefault="00F37BD9" w:rsidP="00A2419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910DB8" wp14:editId="2B60021A">
                <wp:simplePos x="0" y="0"/>
                <wp:positionH relativeFrom="column">
                  <wp:posOffset>4375150</wp:posOffset>
                </wp:positionH>
                <wp:positionV relativeFrom="paragraph">
                  <wp:posOffset>46355</wp:posOffset>
                </wp:positionV>
                <wp:extent cx="1484415" cy="498763"/>
                <wp:effectExtent l="0" t="0" r="20955" b="15875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498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30CDD" w14:textId="71B011DE" w:rsidR="001C5295" w:rsidRPr="00C10EE9" w:rsidRDefault="001C5295" w:rsidP="001C5295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10EE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תיעוד</w:t>
                            </w:r>
                            <w:r w:rsidR="00C10EE9" w:rsidRPr="00C10EE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, סימ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10DB8" id="מלבן 18" o:spid="_x0000_s1032" style="position:absolute;left:0;text-align:left;margin-left:344.5pt;margin-top:3.65pt;width:116.9pt;height: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" fillcolor="white [3201]" strokecolor="#70ad47 [3209]" strokeweight="1pt">
                <v:textbox>
                  <w:txbxContent>
                    <w:p w14:paraId="50830CDD" w14:textId="71B011DE" w:rsidR="001C5295" w:rsidRPr="00C10EE9" w:rsidRDefault="001C5295" w:rsidP="001C5295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C10EE9">
                        <w:rPr>
                          <w:rFonts w:hint="cs"/>
                          <w:sz w:val="24"/>
                          <w:szCs w:val="24"/>
                          <w:rtl/>
                        </w:rPr>
                        <w:t>תיעוד</w:t>
                      </w:r>
                      <w:r w:rsidR="00C10EE9" w:rsidRPr="00C10EE9">
                        <w:rPr>
                          <w:rFonts w:hint="cs"/>
                          <w:sz w:val="24"/>
                          <w:szCs w:val="24"/>
                          <w:rtl/>
                        </w:rPr>
                        <w:t>, סימון</w:t>
                      </w:r>
                    </w:p>
                  </w:txbxContent>
                </v:textbox>
              </v:rect>
            </w:pict>
          </mc:Fallback>
        </mc:AlternateContent>
      </w:r>
      <w:r w:rsidR="00B85B1E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6B6E48" wp14:editId="10E7173D">
                <wp:simplePos x="0" y="0"/>
                <wp:positionH relativeFrom="column">
                  <wp:posOffset>1838325</wp:posOffset>
                </wp:positionH>
                <wp:positionV relativeFrom="paragraph">
                  <wp:posOffset>68580</wp:posOffset>
                </wp:positionV>
                <wp:extent cx="2514600" cy="4762500"/>
                <wp:effectExtent l="0" t="76200" r="57150" b="76200"/>
                <wp:wrapNone/>
                <wp:docPr id="9" name="מחבר: מרפק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4762500"/>
                        </a:xfrm>
                        <a:prstGeom prst="bentConnector3">
                          <a:avLst>
                            <a:gd name="adj1" fmla="val 58439"/>
                          </a:avLst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5E62" id="מחבר: מרפקי 9" o:spid="_x0000_s1026" type="#_x0000_t34" style="position:absolute;left:0;text-align:left;margin-left:144.75pt;margin-top:5.4pt;width:198pt;height:3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" adj="12623" strokecolor="#4472c4 [3204]" strokeweight="2.25pt">
                <v:stroke startarrow="block" endarrow="block"/>
              </v:shape>
            </w:pict>
          </mc:Fallback>
        </mc:AlternateContent>
      </w:r>
    </w:p>
    <w:p w14:paraId="470DF0DF" w14:textId="4E333221" w:rsidR="00A2419E" w:rsidRDefault="00F37BD9" w:rsidP="00A2419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99D29F" wp14:editId="01CD0858">
                <wp:simplePos x="0" y="0"/>
                <wp:positionH relativeFrom="column">
                  <wp:posOffset>-633095</wp:posOffset>
                </wp:positionH>
                <wp:positionV relativeFrom="paragraph">
                  <wp:posOffset>307340</wp:posOffset>
                </wp:positionV>
                <wp:extent cx="907226" cy="527050"/>
                <wp:effectExtent l="19050" t="19050" r="26670" b="25400"/>
                <wp:wrapNone/>
                <wp:docPr id="22" name="מלבן: פינות עליונות מעוגלות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26" cy="527050"/>
                        </a:xfrm>
                        <a:prstGeom prst="round2Same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A806E" w14:textId="78621A22" w:rsidR="00A2419E" w:rsidRPr="00CC4B1E" w:rsidRDefault="00A2419E" w:rsidP="00A241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C4B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השמד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D29F" id="מלבן: פינות עליונות מעוגלות 22" o:spid="_x0000_s1033" style="position:absolute;left:0;text-align:left;margin-left:-49.85pt;margin-top:24.2pt;width:71.45pt;height:4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7226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" adj="-11796480,,5400" path="m87843,l819383,v48514,,87843,39329,87843,87843l907226,527050r,l,527050r,l,87843c,39329,39329,,87843,xe" fillcolor="white [3201]" strokecolor="#70ad47 [3209]" strokeweight="3pt">
                <v:stroke joinstyle="miter"/>
                <v:formulas/>
                <v:path arrowok="t" o:connecttype="custom" o:connectlocs="87843,0;819383,0;907226,87843;907226,527050;907226,527050;0,527050;0,527050;0,87843;87843,0" o:connectangles="0,0,0,0,0,0,0,0,0" textboxrect="0,0,907226,527050"/>
                <v:textbox>
                  <w:txbxContent>
                    <w:p w14:paraId="4D5A806E" w14:textId="78621A22" w:rsidR="00A2419E" w:rsidRPr="00CC4B1E" w:rsidRDefault="00A2419E" w:rsidP="00A2419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C4B1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השמדה</w:t>
                      </w:r>
                    </w:p>
                  </w:txbxContent>
                </v:textbox>
              </v:shape>
            </w:pict>
          </mc:Fallback>
        </mc:AlternateContent>
      </w:r>
      <w:r w:rsidR="00B85B1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5E5D3F" wp14:editId="1F0AFDF2">
                <wp:simplePos x="0" y="0"/>
                <wp:positionH relativeFrom="column">
                  <wp:posOffset>1685925</wp:posOffset>
                </wp:positionH>
                <wp:positionV relativeFrom="paragraph">
                  <wp:posOffset>11429</wp:posOffset>
                </wp:positionV>
                <wp:extent cx="447675" cy="269875"/>
                <wp:effectExtent l="0" t="0" r="85725" b="53975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08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3" o:spid="_x0000_s1026" type="#_x0000_t32" style="position:absolute;left:0;text-align:left;margin-left:132.75pt;margin-top:.9pt;width:35.25pt;height:2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B85B1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6580D4" wp14:editId="2E7060ED">
                <wp:simplePos x="0" y="0"/>
                <wp:positionH relativeFrom="column">
                  <wp:posOffset>1152525</wp:posOffset>
                </wp:positionH>
                <wp:positionV relativeFrom="paragraph">
                  <wp:posOffset>11431</wp:posOffset>
                </wp:positionV>
                <wp:extent cx="45719" cy="228600"/>
                <wp:effectExtent l="38100" t="0" r="69215" b="5715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2713" id="מחבר חץ ישר 12" o:spid="_x0000_s1026" type="#_x0000_t32" style="position:absolute;left:0;text-align:left;margin-left:90.75pt;margin-top:.9pt;width:3.6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B85B1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432F69" wp14:editId="6F70BC5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76250" cy="257175"/>
                <wp:effectExtent l="38100" t="0" r="19050" b="47625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B225" id="מחבר חץ ישר 11" o:spid="_x0000_s1026" type="#_x0000_t32" style="position:absolute;left:0;text-align:left;margin-left:0;margin-top:.9pt;width:37.5pt;height:20.25pt;flip:x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DE2191B" w14:textId="3B9C64D4" w:rsidR="00A2419E" w:rsidRDefault="00C27198" w:rsidP="00A2419E">
      <w:pPr>
        <w:tabs>
          <w:tab w:val="left" w:pos="654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608DE1" wp14:editId="5B023AE7">
                <wp:simplePos x="0" y="0"/>
                <wp:positionH relativeFrom="column">
                  <wp:posOffset>2120646</wp:posOffset>
                </wp:positionH>
                <wp:positionV relativeFrom="paragraph">
                  <wp:posOffset>2443734</wp:posOffset>
                </wp:positionV>
                <wp:extent cx="543306" cy="3425952"/>
                <wp:effectExtent l="57150" t="0" r="28575" b="60325"/>
                <wp:wrapNone/>
                <wp:docPr id="52" name="מחבר חץ ישר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306" cy="3425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F8F4" id="מחבר חץ ישר 52" o:spid="_x0000_s1026" type="#_x0000_t32" style="position:absolute;left:0;text-align:left;margin-left:167pt;margin-top:192.4pt;width:42.8pt;height:269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9A5DC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992216" wp14:editId="653F30F4">
                <wp:simplePos x="0" y="0"/>
                <wp:positionH relativeFrom="margin">
                  <wp:posOffset>1124585</wp:posOffset>
                </wp:positionH>
                <wp:positionV relativeFrom="paragraph">
                  <wp:posOffset>2467737</wp:posOffset>
                </wp:positionV>
                <wp:extent cx="304800" cy="330200"/>
                <wp:effectExtent l="38100" t="0" r="19050" b="31750"/>
                <wp:wrapNone/>
                <wp:docPr id="49" name="חץ: למטה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0200"/>
                        </a:xfrm>
                        <a:prstGeom prst="downArrow">
                          <a:avLst>
                            <a:gd name="adj1" fmla="val 50000"/>
                            <a:gd name="adj2" fmla="val 18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45D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: למטה 49" o:spid="_x0000_s1026" type="#_x0000_t67" style="position:absolute;left:0;text-align:left;margin-left:88.55pt;margin-top:194.3pt;width:24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" adj="18011" fillcolor="#4472c4" strokecolor="#2f528f" strokeweight="1pt">
                <w10:wrap anchorx="margin"/>
              </v:shape>
            </w:pict>
          </mc:Fallback>
        </mc:AlternateContent>
      </w:r>
      <w:r w:rsidR="009A5DC0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A91332" wp14:editId="119D9122">
                <wp:simplePos x="0" y="0"/>
                <wp:positionH relativeFrom="column">
                  <wp:posOffset>855980</wp:posOffset>
                </wp:positionH>
                <wp:positionV relativeFrom="paragraph">
                  <wp:posOffset>2857754</wp:posOffset>
                </wp:positionV>
                <wp:extent cx="910971" cy="365506"/>
                <wp:effectExtent l="0" t="0" r="22860" b="15875"/>
                <wp:wrapNone/>
                <wp:docPr id="35" name="מלב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971" cy="3655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76E99" w14:textId="43BF770E" w:rsidR="00A06228" w:rsidRDefault="00A06228" w:rsidP="00A0622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יווק מכי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91332" id="מלבן 35" o:spid="_x0000_s1034" style="position:absolute;left:0;text-align:left;margin-left:67.4pt;margin-top:225pt;width:71.7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" fillcolor="window" strokecolor="#70ad47" strokeweight="1pt">
                <v:textbox>
                  <w:txbxContent>
                    <w:p w14:paraId="01776E99" w14:textId="43BF770E" w:rsidR="00A06228" w:rsidRDefault="00A06228" w:rsidP="00A0622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שיווק מכירה</w:t>
                      </w:r>
                    </w:p>
                  </w:txbxContent>
                </v:textbox>
              </v:rect>
            </w:pict>
          </mc:Fallback>
        </mc:AlternateContent>
      </w:r>
      <w:r w:rsidR="009A5DC0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7FD601" wp14:editId="257A1410">
                <wp:simplePos x="0" y="0"/>
                <wp:positionH relativeFrom="margin">
                  <wp:posOffset>2167891</wp:posOffset>
                </wp:positionH>
                <wp:positionV relativeFrom="paragraph">
                  <wp:posOffset>24383</wp:posOffset>
                </wp:positionV>
                <wp:extent cx="895350" cy="514985"/>
                <wp:effectExtent l="19050" t="19050" r="19050" b="18415"/>
                <wp:wrapNone/>
                <wp:docPr id="29" name="מלבן: פינות עליונות מעוגלות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14985"/>
                        </a:xfrm>
                        <a:prstGeom prst="round2Same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9860" w14:textId="7C6A32C3" w:rsidR="00A2419E" w:rsidRPr="00CC4B1E" w:rsidRDefault="00A2419E" w:rsidP="00A241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C4B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שחר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D601" id="מלבן: פינות עליונות מעוגלות 29" o:spid="_x0000_s1035" style="position:absolute;left:0;text-align:left;margin-left:170.7pt;margin-top:1.9pt;width:70.5pt;height:40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95350,514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" adj="-11796480,,5400" path="m85833,l809517,v47404,,85833,38429,85833,85833l895350,514985r,l,514985r,l,85833c,38429,38429,,85833,xe" fillcolor="white [3201]" strokecolor="#70ad47 [3209]" strokeweight="3pt">
                <v:stroke joinstyle="miter"/>
                <v:formulas/>
                <v:path arrowok="t" o:connecttype="custom" o:connectlocs="85833,0;809517,0;895350,85833;895350,514985;895350,514985;0,514985;0,514985;0,85833;85833,0" o:connectangles="0,0,0,0,0,0,0,0,0" textboxrect="0,0,895350,514985"/>
                <v:textbox>
                  <w:txbxContent>
                    <w:p w14:paraId="3DB29860" w14:textId="7C6A32C3" w:rsidR="00A2419E" w:rsidRPr="00CC4B1E" w:rsidRDefault="00A2419E" w:rsidP="00A2419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C4B1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שחרו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DC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D924E7" wp14:editId="00F38CEB">
                <wp:simplePos x="0" y="0"/>
                <wp:positionH relativeFrom="margin">
                  <wp:align>center</wp:align>
                </wp:positionH>
                <wp:positionV relativeFrom="paragraph">
                  <wp:posOffset>644398</wp:posOffset>
                </wp:positionV>
                <wp:extent cx="304800" cy="330200"/>
                <wp:effectExtent l="19050" t="0" r="19050" b="31750"/>
                <wp:wrapNone/>
                <wp:docPr id="45" name="חץ: למטה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02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2340" id="חץ: למטה 45" o:spid="_x0000_s1026" type="#_x0000_t67" style="position:absolute;left:0;text-align:left;margin-left:0;margin-top:50.75pt;width:24pt;height:26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" adj="11631" fillcolor="#4472c4" strokecolor="#2f528f" strokeweight="1pt">
                <w10:wrap anchorx="margin"/>
              </v:shape>
            </w:pict>
          </mc:Fallback>
        </mc:AlternateContent>
      </w:r>
      <w:r w:rsidR="009A5DC0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DED793" wp14:editId="0B838800">
                <wp:simplePos x="0" y="0"/>
                <wp:positionH relativeFrom="margin">
                  <wp:posOffset>2221992</wp:posOffset>
                </wp:positionH>
                <wp:positionV relativeFrom="paragraph">
                  <wp:posOffset>985520</wp:posOffset>
                </wp:positionV>
                <wp:extent cx="911479" cy="397383"/>
                <wp:effectExtent l="0" t="0" r="22225" b="22225"/>
                <wp:wrapNone/>
                <wp:docPr id="37" name="מלב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479" cy="3973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28FCC3" w14:textId="588B6C59" w:rsidR="00A06228" w:rsidRDefault="00A06228" w:rsidP="00A0622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י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ED793" id="מלבן 37" o:spid="_x0000_s1036" style="position:absolute;left:0;text-align:left;margin-left:174.95pt;margin-top:77.6pt;width:71.75pt;height:31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" fillcolor="window" strokecolor="#70ad47" strokeweight="1pt">
                <v:textbox>
                  <w:txbxContent>
                    <w:p w14:paraId="5E28FCC3" w14:textId="588B6C59" w:rsidR="00A06228" w:rsidRDefault="00A06228" w:rsidP="00A0622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מי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C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E5D663" wp14:editId="741D23CE">
                <wp:simplePos x="0" y="0"/>
                <wp:positionH relativeFrom="margin">
                  <wp:align>center</wp:align>
                </wp:positionH>
                <wp:positionV relativeFrom="paragraph">
                  <wp:posOffset>1527175</wp:posOffset>
                </wp:positionV>
                <wp:extent cx="304800" cy="330200"/>
                <wp:effectExtent l="19050" t="0" r="19050" b="31750"/>
                <wp:wrapNone/>
                <wp:docPr id="46" name="חץ: למטה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02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AA80" id="חץ: למטה 46" o:spid="_x0000_s1026" type="#_x0000_t67" style="position:absolute;left:0;text-align:left;margin-left:0;margin-top:120.25pt;width:24pt;height:26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" adj="11631" fillcolor="#4472c4" strokecolor="#2f528f" strokeweight="1pt">
                <w10:wrap anchorx="margin"/>
              </v:shape>
            </w:pict>
          </mc:Fallback>
        </mc:AlternateContent>
      </w:r>
      <w:r w:rsidR="009A5DC0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024192" wp14:editId="7ECACB30">
                <wp:simplePos x="0" y="0"/>
                <wp:positionH relativeFrom="column">
                  <wp:posOffset>2284603</wp:posOffset>
                </wp:positionH>
                <wp:positionV relativeFrom="paragraph">
                  <wp:posOffset>1907286</wp:posOffset>
                </wp:positionV>
                <wp:extent cx="911479" cy="451104"/>
                <wp:effectExtent l="0" t="0" r="22225" b="25400"/>
                <wp:wrapNone/>
                <wp:docPr id="38" name="מלב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479" cy="4511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8B9E6A" w14:textId="24FCFA86" w:rsidR="00A06228" w:rsidRDefault="00A06228" w:rsidP="00A0622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ריז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4192" id="מלבן 38" o:spid="_x0000_s1037" style="position:absolute;left:0;text-align:left;margin-left:179.9pt;margin-top:150.2pt;width:71.75pt;height:3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" fillcolor="window" strokecolor="#70ad47" strokeweight="1pt">
                <v:textbox>
                  <w:txbxContent>
                    <w:p w14:paraId="5F8B9E6A" w14:textId="24FCFA86" w:rsidR="00A06228" w:rsidRDefault="00A06228" w:rsidP="00A0622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אריזה</w:t>
                      </w:r>
                    </w:p>
                  </w:txbxContent>
                </v:textbox>
              </v:rect>
            </w:pict>
          </mc:Fallback>
        </mc:AlternateContent>
      </w:r>
      <w:r w:rsidR="00AD439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ABCC0A" wp14:editId="6D34EE52">
                <wp:simplePos x="0" y="0"/>
                <wp:positionH relativeFrom="column">
                  <wp:posOffset>1399794</wp:posOffset>
                </wp:positionH>
                <wp:positionV relativeFrom="paragraph">
                  <wp:posOffset>5162550</wp:posOffset>
                </wp:positionV>
                <wp:extent cx="304800" cy="733425"/>
                <wp:effectExtent l="0" t="0" r="57150" b="47625"/>
                <wp:wrapNone/>
                <wp:docPr id="53" name="מחבר חץ יש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A1EB" id="מחבר חץ ישר 53" o:spid="_x0000_s1026" type="#_x0000_t32" style="position:absolute;left:0;text-align:left;margin-left:110.2pt;margin-top:406.5pt;width:24pt;height:5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91142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F6381B" wp14:editId="730FEDB9">
                <wp:simplePos x="0" y="0"/>
                <wp:positionH relativeFrom="margin">
                  <wp:posOffset>1123950</wp:posOffset>
                </wp:positionH>
                <wp:positionV relativeFrom="paragraph">
                  <wp:posOffset>1547368</wp:posOffset>
                </wp:positionV>
                <wp:extent cx="304800" cy="330200"/>
                <wp:effectExtent l="19050" t="0" r="19050" b="31750"/>
                <wp:wrapNone/>
                <wp:docPr id="47" name="חץ: למטה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02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E640" id="חץ: למטה 47" o:spid="_x0000_s1026" type="#_x0000_t67" style="position:absolute;left:0;text-align:left;margin-left:88.5pt;margin-top:121.85pt;width:24pt;height:2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" adj="11631" fillcolor="#4472c4" strokecolor="#2f528f" strokeweight="1pt">
                <w10:wrap anchorx="margin"/>
              </v:shape>
            </w:pict>
          </mc:Fallback>
        </mc:AlternateContent>
      </w:r>
      <w:r w:rsidR="0091142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46C3B2" wp14:editId="09E645B7">
                <wp:simplePos x="0" y="0"/>
                <wp:positionH relativeFrom="margin">
                  <wp:posOffset>1121410</wp:posOffset>
                </wp:positionH>
                <wp:positionV relativeFrom="paragraph">
                  <wp:posOffset>3311144</wp:posOffset>
                </wp:positionV>
                <wp:extent cx="304800" cy="330200"/>
                <wp:effectExtent l="19050" t="0" r="19050" b="31750"/>
                <wp:wrapNone/>
                <wp:docPr id="50" name="חץ: למטה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02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FF00" id="חץ: למטה 50" o:spid="_x0000_s1026" type="#_x0000_t67" style="position:absolute;left:0;text-align:left;margin-left:88.3pt;margin-top:260.7pt;width:24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" adj="11631" fillcolor="#4472c4" strokecolor="#2f528f" strokeweight="1pt">
                <w10:wrap anchorx="margin"/>
              </v:shape>
            </w:pict>
          </mc:Fallback>
        </mc:AlternateContent>
      </w:r>
      <w:r w:rsidR="0091142E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1EDDD8" wp14:editId="36A38F5D">
                <wp:simplePos x="0" y="0"/>
                <wp:positionH relativeFrom="column">
                  <wp:posOffset>795020</wp:posOffset>
                </wp:positionH>
                <wp:positionV relativeFrom="paragraph">
                  <wp:posOffset>3699256</wp:posOffset>
                </wp:positionV>
                <wp:extent cx="1008507" cy="463296"/>
                <wp:effectExtent l="0" t="0" r="20320" b="13335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507" cy="463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202DD" w14:textId="27F4E231" w:rsidR="009A0E18" w:rsidRDefault="009A0E18" w:rsidP="009A0E1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צוגה/ימי ביק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EDDD8" id="מלבן 25" o:spid="_x0000_s1038" style="position:absolute;left:0;text-align:left;margin-left:62.6pt;margin-top:291.3pt;width:79.4pt;height:3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" fillcolor="white [3201]" strokecolor="#70ad47 [3209]" strokeweight="1pt">
                <v:textbox>
                  <w:txbxContent>
                    <w:p w14:paraId="3B9202DD" w14:textId="27F4E231" w:rsidR="009A0E18" w:rsidRDefault="009A0E18" w:rsidP="009A0E1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תצוגה/ימי ביקור</w:t>
                      </w:r>
                    </w:p>
                  </w:txbxContent>
                </v:textbox>
              </v:rect>
            </w:pict>
          </mc:Fallback>
        </mc:AlternateContent>
      </w:r>
      <w:r w:rsidR="0091142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35C7C6" wp14:editId="53265A68">
                <wp:simplePos x="0" y="0"/>
                <wp:positionH relativeFrom="margin">
                  <wp:posOffset>1121410</wp:posOffset>
                </wp:positionH>
                <wp:positionV relativeFrom="paragraph">
                  <wp:posOffset>4274312</wp:posOffset>
                </wp:positionV>
                <wp:extent cx="304800" cy="330200"/>
                <wp:effectExtent l="19050" t="0" r="19050" b="31750"/>
                <wp:wrapNone/>
                <wp:docPr id="26" name="חץ: למטה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02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A01B" id="חץ: למטה 26" o:spid="_x0000_s1026" type="#_x0000_t67" style="position:absolute;left:0;text-align:left;margin-left:88.3pt;margin-top:336.55pt;width:24pt;height:2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" adj="11631" fillcolor="#4472c4" strokecolor="#2f528f" strokeweight="1pt">
                <w10:wrap anchorx="margin"/>
              </v:shape>
            </w:pict>
          </mc:Fallback>
        </mc:AlternateContent>
      </w:r>
      <w:r w:rsidR="0091142E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76159C" wp14:editId="16BCA8F2">
                <wp:simplePos x="0" y="0"/>
                <wp:positionH relativeFrom="column">
                  <wp:posOffset>796925</wp:posOffset>
                </wp:positionH>
                <wp:positionV relativeFrom="paragraph">
                  <wp:posOffset>4675251</wp:posOffset>
                </wp:positionV>
                <wp:extent cx="997140" cy="415637"/>
                <wp:effectExtent l="0" t="0" r="12700" b="22860"/>
                <wp:wrapNone/>
                <wp:docPr id="36" name="מלב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140" cy="4156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041E8" w14:textId="5D36CAE0" w:rsidR="00A06228" w:rsidRDefault="00A06228" w:rsidP="00A0622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יהול מכי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6159C" id="מלבן 36" o:spid="_x0000_s1039" style="position:absolute;left:0;text-align:left;margin-left:62.75pt;margin-top:368.15pt;width:78.5pt;height:3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" fillcolor="window" strokecolor="#70ad47" strokeweight="1pt">
                <v:textbox>
                  <w:txbxContent>
                    <w:p w14:paraId="7B1041E8" w14:textId="5D36CAE0" w:rsidR="00A06228" w:rsidRDefault="00A06228" w:rsidP="00A0622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ניהול מכירה</w:t>
                      </w:r>
                    </w:p>
                  </w:txbxContent>
                </v:textbox>
              </v:rect>
            </w:pict>
          </mc:Fallback>
        </mc:AlternateContent>
      </w:r>
      <w:r w:rsidR="0091142E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0D582E" wp14:editId="6E681F5F">
                <wp:simplePos x="0" y="0"/>
                <wp:positionH relativeFrom="column">
                  <wp:posOffset>782955</wp:posOffset>
                </wp:positionH>
                <wp:positionV relativeFrom="paragraph">
                  <wp:posOffset>1916811</wp:posOffset>
                </wp:positionV>
                <wp:extent cx="1009403" cy="439388"/>
                <wp:effectExtent l="0" t="0" r="19685" b="18415"/>
                <wp:wrapNone/>
                <wp:docPr id="34" name="מלב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439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48D4C4" w14:textId="4A88D457" w:rsidR="00A06228" w:rsidRDefault="00A06228" w:rsidP="00A0622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כנת מערכי מכי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D582E" id="מלבן 34" o:spid="_x0000_s1040" style="position:absolute;left:0;text-align:left;margin-left:61.65pt;margin-top:150.95pt;width:79.5pt;height:3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" fillcolor="window" strokecolor="#70ad47" strokeweight="1pt">
                <v:textbox>
                  <w:txbxContent>
                    <w:p w14:paraId="4548D4C4" w14:textId="4A88D457" w:rsidR="00A06228" w:rsidRDefault="00A06228" w:rsidP="00A0622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כנת מערכי מכירה</w:t>
                      </w:r>
                    </w:p>
                  </w:txbxContent>
                </v:textbox>
              </v:rect>
            </w:pict>
          </mc:Fallback>
        </mc:AlternateContent>
      </w:r>
      <w:r w:rsidR="00F37BD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2172D7" wp14:editId="290E6760">
                <wp:simplePos x="0" y="0"/>
                <wp:positionH relativeFrom="margin">
                  <wp:posOffset>1145540</wp:posOffset>
                </wp:positionH>
                <wp:positionV relativeFrom="paragraph">
                  <wp:posOffset>589280</wp:posOffset>
                </wp:positionV>
                <wp:extent cx="304800" cy="330200"/>
                <wp:effectExtent l="19050" t="0" r="19050" b="31750"/>
                <wp:wrapNone/>
                <wp:docPr id="44" name="חץ: למטה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02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349B" id="חץ: למטה 44" o:spid="_x0000_s1026" type="#_x0000_t67" style="position:absolute;left:0;text-align:left;margin-left:90.2pt;margin-top:46.4pt;width:24pt;height:2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" adj="11631" fillcolor="#4472c4" strokecolor="#2f528f" strokeweight="1pt">
                <w10:wrap anchorx="margin"/>
              </v:shape>
            </w:pict>
          </mc:Fallback>
        </mc:AlternateContent>
      </w:r>
      <w:r w:rsidR="00F37BD9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AA022" wp14:editId="0D138D32">
                <wp:simplePos x="0" y="0"/>
                <wp:positionH relativeFrom="column">
                  <wp:posOffset>-641350</wp:posOffset>
                </wp:positionH>
                <wp:positionV relativeFrom="paragraph">
                  <wp:posOffset>1017270</wp:posOffset>
                </wp:positionV>
                <wp:extent cx="1009403" cy="439388"/>
                <wp:effectExtent l="0" t="0" r="19685" b="18415"/>
                <wp:wrapNone/>
                <wp:docPr id="30" name="מלב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439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C8492" w14:textId="437D2DB6" w:rsidR="00A06228" w:rsidRDefault="00A06228" w:rsidP="00A0622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י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A022" id="מלבן 30" o:spid="_x0000_s1041" style="position:absolute;left:0;text-align:left;margin-left:-50.5pt;margin-top:80.1pt;width:79.5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" fillcolor="white [3201]" strokecolor="#70ad47 [3209]" strokeweight="1pt">
                <v:textbox>
                  <w:txbxContent>
                    <w:p w14:paraId="3B1C8492" w14:textId="437D2DB6" w:rsidR="00A06228" w:rsidRDefault="00A06228" w:rsidP="00A0622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מיון</w:t>
                      </w:r>
                    </w:p>
                  </w:txbxContent>
                </v:textbox>
              </v:rect>
            </w:pict>
          </mc:Fallback>
        </mc:AlternateContent>
      </w:r>
      <w:r w:rsidR="00F37BD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067F0" wp14:editId="0192B862">
                <wp:simplePos x="0" y="0"/>
                <wp:positionH relativeFrom="leftMargin">
                  <wp:align>right</wp:align>
                </wp:positionH>
                <wp:positionV relativeFrom="paragraph">
                  <wp:posOffset>620395</wp:posOffset>
                </wp:positionV>
                <wp:extent cx="304800" cy="330200"/>
                <wp:effectExtent l="19050" t="0" r="19050" b="31750"/>
                <wp:wrapNone/>
                <wp:docPr id="43" name="חץ: למטה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02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4F8C" id="חץ: למטה 43" o:spid="_x0000_s1026" type="#_x0000_t67" style="position:absolute;left:0;text-align:left;margin-left:-27.2pt;margin-top:48.85pt;width:24pt;height:26pt;z-index:2517053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" adj="11631" fillcolor="#4472c4" strokecolor="#2f528f" strokeweight="1pt">
                <w10:wrap anchorx="margin"/>
              </v:shape>
            </w:pict>
          </mc:Fallback>
        </mc:AlternateContent>
      </w:r>
      <w:r w:rsidR="00F37BD9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A6655" wp14:editId="38B33019">
                <wp:simplePos x="0" y="0"/>
                <wp:positionH relativeFrom="column">
                  <wp:posOffset>762000</wp:posOffset>
                </wp:positionH>
                <wp:positionV relativeFrom="paragraph">
                  <wp:posOffset>967740</wp:posOffset>
                </wp:positionV>
                <wp:extent cx="1009403" cy="439388"/>
                <wp:effectExtent l="0" t="0" r="19685" b="18415"/>
                <wp:wrapNone/>
                <wp:docPr id="33" name="מלב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439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3CFBC6" w14:textId="532A7864" w:rsidR="00A06228" w:rsidRDefault="00A06228" w:rsidP="00A0622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יקוט, מיון, השמשה , ניקו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6655" id="מלבן 33" o:spid="_x0000_s1042" style="position:absolute;left:0;text-align:left;margin-left:60pt;margin-top:76.2pt;width:79.5pt;height:3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" fillcolor="window" strokecolor="#70ad47" strokeweight="1pt">
                <v:textbox>
                  <w:txbxContent>
                    <w:p w14:paraId="193CFBC6" w14:textId="532A7864" w:rsidR="00A06228" w:rsidRDefault="00A06228" w:rsidP="00A0622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יקוט, מיון, השמשה , ניקוי</w:t>
                      </w:r>
                    </w:p>
                  </w:txbxContent>
                </v:textbox>
              </v:rect>
            </w:pict>
          </mc:Fallback>
        </mc:AlternateContent>
      </w:r>
      <w:r w:rsidR="00F37BD9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5B645F" wp14:editId="47596298">
                <wp:simplePos x="0" y="0"/>
                <wp:positionH relativeFrom="column">
                  <wp:posOffset>814705</wp:posOffset>
                </wp:positionH>
                <wp:positionV relativeFrom="paragraph">
                  <wp:posOffset>27305</wp:posOffset>
                </wp:positionV>
                <wp:extent cx="956310" cy="514985"/>
                <wp:effectExtent l="19050" t="19050" r="15240" b="18415"/>
                <wp:wrapNone/>
                <wp:docPr id="28" name="מלבן: פינות עליונות מעוגלות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514985"/>
                        </a:xfrm>
                        <a:prstGeom prst="round2Same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9A1E3" w14:textId="0D46922B" w:rsidR="00A2419E" w:rsidRPr="00CC4B1E" w:rsidRDefault="00A2419E" w:rsidP="00A241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C4B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מכי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645F" id="מלבן: פינות עליונות מעוגלות 28" o:spid="_x0000_s1043" style="position:absolute;left:0;text-align:left;margin-left:64.15pt;margin-top:2.15pt;width:75.3pt;height:4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6310,514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" adj="-11796480,,5400" path="m85833,l870477,v47404,,85833,38429,85833,85833l956310,514985r,l,514985r,l,85833c,38429,38429,,85833,xe" fillcolor="white [3201]" strokecolor="#70ad47 [3209]" strokeweight="3pt">
                <v:stroke joinstyle="miter"/>
                <v:formulas/>
                <v:path arrowok="t" o:connecttype="custom" o:connectlocs="85833,0;870477,0;956310,85833;956310,514985;956310,514985;0,514985;0,514985;0,85833;85833,0" o:connectangles="0,0,0,0,0,0,0,0,0" textboxrect="0,0,956310,514985"/>
                <v:textbox>
                  <w:txbxContent>
                    <w:p w14:paraId="71A9A1E3" w14:textId="0D46922B" w:rsidR="00A2419E" w:rsidRPr="00CC4B1E" w:rsidRDefault="00A2419E" w:rsidP="00A2419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C4B1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מכירה</w:t>
                      </w:r>
                    </w:p>
                  </w:txbxContent>
                </v:textbox>
              </v:shape>
            </w:pict>
          </mc:Fallback>
        </mc:AlternateContent>
      </w:r>
      <w:r w:rsidR="00FC548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839D0" wp14:editId="7203CD70">
                <wp:simplePos x="0" y="0"/>
                <wp:positionH relativeFrom="column">
                  <wp:posOffset>4453890</wp:posOffset>
                </wp:positionH>
                <wp:positionV relativeFrom="paragraph">
                  <wp:posOffset>1434465</wp:posOffset>
                </wp:positionV>
                <wp:extent cx="1322779" cy="770890"/>
                <wp:effectExtent l="0" t="0" r="10795" b="10160"/>
                <wp:wrapNone/>
                <wp:docPr id="8" name="תרשים זרימה: תהלי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79" cy="770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0CBD9" w14:textId="4488468C" w:rsidR="007A245F" w:rsidRPr="00C10EE9" w:rsidRDefault="00C10EE9" w:rsidP="007A245F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10EE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שי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839D0" id="_x0000_t109" coordsize="21600,21600" o:spt="109" path="m,l,21600r21600,l21600,xe">
                <v:stroke joinstyle="miter"/>
                <v:path gradientshapeok="t" o:connecttype="rect"/>
              </v:shapetype>
              <v:shape id="תרשים זרימה: תהליך 8" o:spid="_x0000_s1044" type="#_x0000_t109" style="position:absolute;left:0;text-align:left;margin-left:350.7pt;margin-top:112.95pt;width:104.15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" fillcolor="white [3201]" strokecolor="#70ad47 [3209]" strokeweight="1pt">
                <v:textbox>
                  <w:txbxContent>
                    <w:p w14:paraId="1DF0CBD9" w14:textId="4488468C" w:rsidR="007A245F" w:rsidRPr="00C10EE9" w:rsidRDefault="00C10EE9" w:rsidP="007A245F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10EE9">
                        <w:rPr>
                          <w:rFonts w:hint="cs"/>
                          <w:sz w:val="28"/>
                          <w:szCs w:val="28"/>
                          <w:rtl/>
                        </w:rPr>
                        <w:t>שינוע</w:t>
                      </w:r>
                    </w:p>
                  </w:txbxContent>
                </v:textbox>
              </v:shape>
            </w:pict>
          </mc:Fallback>
        </mc:AlternateContent>
      </w:r>
      <w:r w:rsidR="00FC548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24A54E" wp14:editId="485E23EB">
                <wp:simplePos x="0" y="0"/>
                <wp:positionH relativeFrom="column">
                  <wp:posOffset>4933950</wp:posOffset>
                </wp:positionH>
                <wp:positionV relativeFrom="paragraph">
                  <wp:posOffset>2271395</wp:posOffset>
                </wp:positionV>
                <wp:extent cx="360961" cy="332509"/>
                <wp:effectExtent l="19050" t="0" r="20320" b="29845"/>
                <wp:wrapNone/>
                <wp:docPr id="17" name="חץ: למטה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61" cy="3325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85FB" id="חץ: למטה 17" o:spid="_x0000_s1026" type="#_x0000_t67" style="position:absolute;left:0;text-align:left;margin-left:388.5pt;margin-top:178.85pt;width:28.4pt;height:2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" adj="10800" fillcolor="#4472c4 [3204]" strokecolor="#1f3763 [1604]" strokeweight="1pt"/>
            </w:pict>
          </mc:Fallback>
        </mc:AlternateContent>
      </w:r>
      <w:r w:rsidR="009A0E1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BA835B" wp14:editId="111D2A30">
                <wp:simplePos x="0" y="0"/>
                <wp:positionH relativeFrom="column">
                  <wp:posOffset>1353820</wp:posOffset>
                </wp:positionH>
                <wp:positionV relativeFrom="paragraph">
                  <wp:posOffset>5974715</wp:posOffset>
                </wp:positionV>
                <wp:extent cx="1009403" cy="439388"/>
                <wp:effectExtent l="0" t="0" r="19685" b="18415"/>
                <wp:wrapNone/>
                <wp:docPr id="39" name="מלב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439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91F84" w14:textId="03714080" w:rsidR="00A06228" w:rsidRDefault="00A06228" w:rsidP="00A0622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יפו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A835B" id="מלבן 39" o:spid="_x0000_s1045" style="position:absolute;left:0;text-align:left;margin-left:106.6pt;margin-top:470.45pt;width:79.5pt;height:3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" fillcolor="window" strokecolor="#70ad47" strokeweight="1pt">
                <v:textbox>
                  <w:txbxContent>
                    <w:p w14:paraId="70991F84" w14:textId="03714080" w:rsidR="00A06228" w:rsidRDefault="00A06228" w:rsidP="00A0622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ניפוק</w:t>
                      </w:r>
                    </w:p>
                  </w:txbxContent>
                </v:textbox>
              </v:rect>
            </w:pict>
          </mc:Fallback>
        </mc:AlternateContent>
      </w:r>
      <w:r w:rsidR="00B85B1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9054EB" wp14:editId="48A6854B">
                <wp:simplePos x="0" y="0"/>
                <wp:positionH relativeFrom="leftMargin">
                  <wp:align>right</wp:align>
                </wp:positionH>
                <wp:positionV relativeFrom="paragraph">
                  <wp:posOffset>1543050</wp:posOffset>
                </wp:positionV>
                <wp:extent cx="304800" cy="330200"/>
                <wp:effectExtent l="19050" t="0" r="19050" b="31750"/>
                <wp:wrapNone/>
                <wp:docPr id="48" name="חץ: למטה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02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BCC2" id="חץ: למטה 48" o:spid="_x0000_s1026" type="#_x0000_t67" style="position:absolute;left:0;text-align:left;margin-left:-27.2pt;margin-top:121.5pt;width:24pt;height:26pt;z-index:2517155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" adj="11631" fillcolor="#4472c4" strokecolor="#2f528f" strokeweight="1pt">
                <w10:wrap anchorx="margin"/>
              </v:shape>
            </w:pict>
          </mc:Fallback>
        </mc:AlternateContent>
      </w:r>
      <w:r w:rsidR="00B85B1E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D4C48A" wp14:editId="78F7F5D3">
                <wp:simplePos x="0" y="0"/>
                <wp:positionH relativeFrom="column">
                  <wp:posOffset>-687070</wp:posOffset>
                </wp:positionH>
                <wp:positionV relativeFrom="paragraph">
                  <wp:posOffset>1931670</wp:posOffset>
                </wp:positionV>
                <wp:extent cx="1056781" cy="426274"/>
                <wp:effectExtent l="0" t="0" r="10160" b="12065"/>
                <wp:wrapNone/>
                <wp:docPr id="32" name="מלב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781" cy="426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0AD9B" w14:textId="10292832" w:rsidR="00A06228" w:rsidRDefault="00A06228" w:rsidP="00A0622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ינו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4C48A" id="מלבן 32" o:spid="_x0000_s1046" style="position:absolute;left:0;text-align:left;margin-left:-54.1pt;margin-top:152.1pt;width:83.2pt;height:3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" fillcolor="white [3201]" strokecolor="#70ad47 [3209]" strokeweight="1pt">
                <v:textbox>
                  <w:txbxContent>
                    <w:p w14:paraId="66C0AD9B" w14:textId="10292832" w:rsidR="00A06228" w:rsidRDefault="00A06228" w:rsidP="00A0622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פינוי</w:t>
                      </w:r>
                    </w:p>
                  </w:txbxContent>
                </v:textbox>
              </v:rect>
            </w:pict>
          </mc:Fallback>
        </mc:AlternateContent>
      </w:r>
      <w:r w:rsidR="00C10E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5CD04" wp14:editId="42E72378">
                <wp:simplePos x="0" y="0"/>
                <wp:positionH relativeFrom="column">
                  <wp:posOffset>4533406</wp:posOffset>
                </wp:positionH>
                <wp:positionV relativeFrom="paragraph">
                  <wp:posOffset>409253</wp:posOffset>
                </wp:positionV>
                <wp:extent cx="1163518" cy="577850"/>
                <wp:effectExtent l="0" t="0" r="17780" b="1270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518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1342A" w14:textId="522482B1" w:rsidR="00C10EE9" w:rsidRPr="00C10EE9" w:rsidRDefault="00C10EE9" w:rsidP="00C10EE9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10EE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אריזה , העמסה</w:t>
                            </w:r>
                          </w:p>
                          <w:p w14:paraId="059EF494" w14:textId="45DD3419" w:rsidR="007A245F" w:rsidRDefault="007A245F" w:rsidP="007A24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5CD04" id="מלבן 10" o:spid="_x0000_s1047" style="position:absolute;left:0;text-align:left;margin-left:356.95pt;margin-top:32.2pt;width:91.6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" fillcolor="white [3201]" strokecolor="#70ad47 [3209]" strokeweight="1pt">
                <v:textbox>
                  <w:txbxContent>
                    <w:p w14:paraId="2181342A" w14:textId="522482B1" w:rsidR="00C10EE9" w:rsidRPr="00C10EE9" w:rsidRDefault="00C10EE9" w:rsidP="00C10EE9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C10EE9">
                        <w:rPr>
                          <w:rFonts w:hint="cs"/>
                          <w:sz w:val="24"/>
                          <w:szCs w:val="24"/>
                          <w:rtl/>
                        </w:rPr>
                        <w:t>אריזה , העמסה</w:t>
                      </w:r>
                    </w:p>
                    <w:p w14:paraId="059EF494" w14:textId="45DD3419" w:rsidR="007A245F" w:rsidRDefault="007A245F" w:rsidP="007A24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0E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175B0" wp14:editId="2423D650">
                <wp:simplePos x="0" y="0"/>
                <wp:positionH relativeFrom="column">
                  <wp:posOffset>4640250</wp:posOffset>
                </wp:positionH>
                <wp:positionV relativeFrom="paragraph">
                  <wp:posOffset>2641418</wp:posOffset>
                </wp:positionV>
                <wp:extent cx="1056904" cy="546265"/>
                <wp:effectExtent l="0" t="0" r="10160" b="2540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54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930C4" w14:textId="1DB3DC97" w:rsidR="007A245F" w:rsidRDefault="007A245F" w:rsidP="007A245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פריק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175B0" id="מלבן 14" o:spid="_x0000_s1048" style="position:absolute;left:0;text-align:left;margin-left:365.35pt;margin-top:208pt;width:83.2pt;height: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" fillcolor="white [3201]" strokecolor="#70ad47 [3209]" strokeweight="1pt">
                <v:textbox>
                  <w:txbxContent>
                    <w:p w14:paraId="525930C4" w14:textId="1DB3DC97" w:rsidR="007A245F" w:rsidRDefault="007A245F" w:rsidP="007A245F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פריקה </w:t>
                      </w:r>
                    </w:p>
                  </w:txbxContent>
                </v:textbox>
              </v:rect>
            </w:pict>
          </mc:Fallback>
        </mc:AlternateContent>
      </w:r>
      <w:r w:rsidR="00C10EE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D636F6" wp14:editId="0DE188EB">
                <wp:simplePos x="0" y="0"/>
                <wp:positionH relativeFrom="rightMargin">
                  <wp:posOffset>-281940</wp:posOffset>
                </wp:positionH>
                <wp:positionV relativeFrom="paragraph">
                  <wp:posOffset>3329700</wp:posOffset>
                </wp:positionV>
                <wp:extent cx="301163" cy="415636"/>
                <wp:effectExtent l="19050" t="0" r="41910" b="41910"/>
                <wp:wrapNone/>
                <wp:docPr id="21" name="חץ: למטה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63" cy="4156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80D5" id="חץ: למטה 21" o:spid="_x0000_s1026" type="#_x0000_t67" style="position:absolute;left:0;text-align:left;margin-left:-22.2pt;margin-top:262.2pt;width:23.7pt;height: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" adj="13774" fillcolor="#4472c4 [3204]" strokecolor="#1f3763 [1604]" strokeweight="1pt">
                <w10:wrap anchorx="margin"/>
              </v:shape>
            </w:pict>
          </mc:Fallback>
        </mc:AlternateContent>
      </w:r>
      <w:r w:rsidR="00C10E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BAAF61" wp14:editId="204E4849">
                <wp:simplePos x="0" y="0"/>
                <wp:positionH relativeFrom="column">
                  <wp:posOffset>4414182</wp:posOffset>
                </wp:positionH>
                <wp:positionV relativeFrom="paragraph">
                  <wp:posOffset>3848397</wp:posOffset>
                </wp:positionV>
                <wp:extent cx="1431785" cy="771896"/>
                <wp:effectExtent l="19050" t="19050" r="16510" b="28575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785" cy="771896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6C1AE" w14:textId="3FCC0538" w:rsidR="007A245F" w:rsidRPr="00C10EE9" w:rsidRDefault="001C5295" w:rsidP="007A245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C10EE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אחסנה </w:t>
                            </w:r>
                            <w:r w:rsidR="007A245F" w:rsidRPr="00C10EE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ניהול </w:t>
                            </w:r>
                            <w:proofErr w:type="spellStart"/>
                            <w:r w:rsidR="007A245F" w:rsidRPr="00C10EE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ותחזוק</w:t>
                            </w:r>
                            <w:proofErr w:type="spellEnd"/>
                            <w:r w:rsidR="007A245F" w:rsidRPr="00C10EE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המלא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F61" id="מלבן 16" o:spid="_x0000_s1049" style="position:absolute;left:0;text-align:left;margin-left:347.55pt;margin-top:303pt;width:112.75pt;height:6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" fillcolor="white [3201]" strokecolor="#70ad47 [3209]" strokeweight="3pt">
                <v:textbox>
                  <w:txbxContent>
                    <w:p w14:paraId="5616C1AE" w14:textId="3FCC0538" w:rsidR="007A245F" w:rsidRPr="00C10EE9" w:rsidRDefault="001C5295" w:rsidP="007A245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C10EE9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אחסנה </w:t>
                      </w:r>
                      <w:r w:rsidR="007A245F" w:rsidRPr="00C10EE9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ניהול </w:t>
                      </w:r>
                      <w:proofErr w:type="spellStart"/>
                      <w:r w:rsidR="007A245F" w:rsidRPr="00C10EE9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ותחזוק</w:t>
                      </w:r>
                      <w:proofErr w:type="spellEnd"/>
                      <w:r w:rsidR="007A245F" w:rsidRPr="00C10EE9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המלאי</w:t>
                      </w:r>
                    </w:p>
                  </w:txbxContent>
                </v:textbox>
              </v:rect>
            </w:pict>
          </mc:Fallback>
        </mc:AlternateContent>
      </w:r>
      <w:r w:rsidR="00A2419E">
        <w:rPr>
          <w:rtl/>
        </w:rPr>
        <w:tab/>
      </w:r>
      <w:r w:rsidR="00A2419E">
        <w:rPr>
          <w:rFonts w:hint="cs"/>
          <w:rtl/>
        </w:rPr>
        <w:t>מכיר</w:t>
      </w:r>
    </w:p>
    <w:p w14:paraId="743C04A1" w14:textId="4ABF62BD" w:rsidR="00C27198" w:rsidRPr="00C27198" w:rsidRDefault="00C27198" w:rsidP="00C27198"/>
    <w:p w14:paraId="2B3BBB43" w14:textId="2D8BC192" w:rsidR="00C27198" w:rsidRPr="00C27198" w:rsidRDefault="00C27198" w:rsidP="00C27198"/>
    <w:p w14:paraId="658DDBC6" w14:textId="0E351DB0" w:rsidR="00C27198" w:rsidRPr="00C27198" w:rsidRDefault="00C27198" w:rsidP="00C27198"/>
    <w:p w14:paraId="26C0ABDA" w14:textId="488D858A" w:rsidR="00C27198" w:rsidRPr="00C27198" w:rsidRDefault="00C27198" w:rsidP="00C27198"/>
    <w:p w14:paraId="7848D393" w14:textId="1CE9A371" w:rsidR="00C27198" w:rsidRPr="00C27198" w:rsidRDefault="00C27198" w:rsidP="00C27198"/>
    <w:p w14:paraId="4A2FF566" w14:textId="2CE6319B" w:rsidR="00C27198" w:rsidRPr="00C27198" w:rsidRDefault="00C27198" w:rsidP="00C27198"/>
    <w:p w14:paraId="1609E233" w14:textId="14377EAB" w:rsidR="00C27198" w:rsidRPr="00C27198" w:rsidRDefault="00C27198" w:rsidP="00C27198"/>
    <w:p w14:paraId="30032C2E" w14:textId="04C2B42F" w:rsidR="00C27198" w:rsidRPr="00C27198" w:rsidRDefault="00C27198" w:rsidP="00C27198"/>
    <w:p w14:paraId="3C872FE3" w14:textId="2944F5E0" w:rsidR="00C27198" w:rsidRPr="00C27198" w:rsidRDefault="00C27198" w:rsidP="00C27198"/>
    <w:p w14:paraId="5599671E" w14:textId="7915D471" w:rsidR="00C27198" w:rsidRPr="00C27198" w:rsidRDefault="00C27198" w:rsidP="00C27198"/>
    <w:p w14:paraId="5583FE7E" w14:textId="43C702F6" w:rsidR="00C27198" w:rsidRPr="00C27198" w:rsidRDefault="00C27198" w:rsidP="00C27198"/>
    <w:p w14:paraId="44C97361" w14:textId="7F5C2C2C" w:rsidR="00C27198" w:rsidRPr="00C27198" w:rsidRDefault="00C27198" w:rsidP="00C27198"/>
    <w:p w14:paraId="0E178F52" w14:textId="38E1EFAB" w:rsidR="00C27198" w:rsidRPr="00C27198" w:rsidRDefault="00C27198" w:rsidP="00C27198"/>
    <w:p w14:paraId="4EB43369" w14:textId="72251723" w:rsidR="00C27198" w:rsidRPr="00C27198" w:rsidRDefault="00C27198" w:rsidP="00C27198"/>
    <w:p w14:paraId="13F58B4F" w14:textId="4DEE1743" w:rsidR="00C27198" w:rsidRPr="00C27198" w:rsidRDefault="00C27198" w:rsidP="00C27198"/>
    <w:p w14:paraId="41FF3CB5" w14:textId="2C8D86EC" w:rsidR="00C27198" w:rsidRPr="00C27198" w:rsidRDefault="00C27198" w:rsidP="00C27198"/>
    <w:p w14:paraId="6B207799" w14:textId="5944F0C6" w:rsidR="00C27198" w:rsidRPr="00C27198" w:rsidRDefault="00C27198" w:rsidP="00C27198"/>
    <w:p w14:paraId="0A1325A9" w14:textId="5E98F21F" w:rsidR="00C27198" w:rsidRPr="00C27198" w:rsidRDefault="00C27198" w:rsidP="00C27198">
      <w:pPr>
        <w:rPr>
          <w:rtl/>
        </w:rPr>
      </w:pPr>
    </w:p>
    <w:sectPr w:rsidR="00C27198" w:rsidRPr="00C27198" w:rsidSect="00337F4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9C"/>
    <w:rsid w:val="00011197"/>
    <w:rsid w:val="000D2B73"/>
    <w:rsid w:val="0015711A"/>
    <w:rsid w:val="001C5295"/>
    <w:rsid w:val="00210FB9"/>
    <w:rsid w:val="00337F41"/>
    <w:rsid w:val="0070239C"/>
    <w:rsid w:val="00784F09"/>
    <w:rsid w:val="007A245F"/>
    <w:rsid w:val="008D05D3"/>
    <w:rsid w:val="0091142E"/>
    <w:rsid w:val="009611C3"/>
    <w:rsid w:val="009A0E18"/>
    <w:rsid w:val="009A5DC0"/>
    <w:rsid w:val="009D1F22"/>
    <w:rsid w:val="009D619C"/>
    <w:rsid w:val="00A06228"/>
    <w:rsid w:val="00A06617"/>
    <w:rsid w:val="00A2419E"/>
    <w:rsid w:val="00A82655"/>
    <w:rsid w:val="00AD4392"/>
    <w:rsid w:val="00B5063B"/>
    <w:rsid w:val="00B85B1E"/>
    <w:rsid w:val="00C10EE9"/>
    <w:rsid w:val="00C27198"/>
    <w:rsid w:val="00C61940"/>
    <w:rsid w:val="00CC4B1E"/>
    <w:rsid w:val="00E170F8"/>
    <w:rsid w:val="00F00B20"/>
    <w:rsid w:val="00F37BD9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A0A2"/>
  <w15:chartTrackingRefBased/>
  <w15:docId w15:val="{FEFDB8B7-A9C6-436A-961F-39DEA62F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F1C6-8D48-4B38-BD43-301249CF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einer</dc:creator>
  <cp:keywords/>
  <dc:description/>
  <cp:lastModifiedBy>Michael Seiner</cp:lastModifiedBy>
  <cp:revision>2</cp:revision>
  <cp:lastPrinted>2024-12-22T08:15:00Z</cp:lastPrinted>
  <dcterms:created xsi:type="dcterms:W3CDTF">2025-03-11T09:05:00Z</dcterms:created>
  <dcterms:modified xsi:type="dcterms:W3CDTF">2025-03-11T09:05:00Z</dcterms:modified>
</cp:coreProperties>
</file>